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3D6E8" w14:textId="319DB8DD" w:rsidR="00767A03" w:rsidRDefault="00092192">
      <w:r>
        <w:rPr>
          <w:rStyle w:val="task-dropdown-title"/>
          <w:color w:val="F1685E"/>
        </w:rPr>
        <w:t>Task 2 </w:t>
      </w:r>
      <w:r>
        <w:t> Reconnaissance</w:t>
      </w:r>
    </w:p>
    <w:p w14:paraId="0093527A" w14:textId="24F77DC5" w:rsidR="009C395D" w:rsidRDefault="009C395D">
      <w:r w:rsidRPr="009C395D">
        <w:rPr>
          <w:noProof/>
        </w:rPr>
        <w:drawing>
          <wp:inline distT="0" distB="0" distL="0" distR="0" wp14:anchorId="45A0BB5E" wp14:editId="28E76167">
            <wp:extent cx="5943600" cy="4344670"/>
            <wp:effectExtent l="0" t="0" r="0" b="0"/>
            <wp:docPr id="197687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7311" name=""/>
                    <pic:cNvPicPr/>
                  </pic:nvPicPr>
                  <pic:blipFill>
                    <a:blip r:embed="rId6"/>
                    <a:stretch>
                      <a:fillRect/>
                    </a:stretch>
                  </pic:blipFill>
                  <pic:spPr>
                    <a:xfrm>
                      <a:off x="0" y="0"/>
                      <a:ext cx="5943600" cy="4344670"/>
                    </a:xfrm>
                    <a:prstGeom prst="rect">
                      <a:avLst/>
                    </a:prstGeom>
                  </pic:spPr>
                </pic:pic>
              </a:graphicData>
            </a:graphic>
          </wp:inline>
        </w:drawing>
      </w:r>
    </w:p>
    <w:p w14:paraId="17368A35" w14:textId="7D958C5A" w:rsidR="00511644" w:rsidRDefault="00511644">
      <w:pPr>
        <w:rPr>
          <w:rFonts w:ascii="Ubuntu" w:hAnsi="Ubuntu"/>
          <w:color w:val="212529"/>
          <w:shd w:val="clear" w:color="auto" w:fill="FFFFFF"/>
        </w:rPr>
      </w:pPr>
      <w:r>
        <w:br/>
      </w:r>
      <w:r>
        <w:rPr>
          <w:rFonts w:ascii="Ubuntu" w:hAnsi="Ubuntu"/>
          <w:color w:val="212529"/>
          <w:shd w:val="clear" w:color="auto" w:fill="FFFFFF"/>
        </w:rPr>
        <w:t>Scan the box; how many ports are open?</w:t>
      </w:r>
      <w:r w:rsidR="00954102">
        <w:rPr>
          <w:rFonts w:ascii="Ubuntu" w:hAnsi="Ubuntu"/>
          <w:color w:val="212529"/>
          <w:shd w:val="clear" w:color="auto" w:fill="FFFFFF"/>
        </w:rPr>
        <w:t xml:space="preserve"> 6</w:t>
      </w:r>
    </w:p>
    <w:p w14:paraId="08F4049B" w14:textId="6829B8DA" w:rsidR="00AE494C" w:rsidRDefault="00AE494C">
      <w:r w:rsidRPr="00AE494C">
        <w:rPr>
          <w:noProof/>
        </w:rPr>
        <w:drawing>
          <wp:inline distT="0" distB="0" distL="0" distR="0" wp14:anchorId="23A583B3" wp14:editId="1FBA3136">
            <wp:extent cx="4244708" cy="1798476"/>
            <wp:effectExtent l="0" t="0" r="3810" b="0"/>
            <wp:docPr id="5803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8534" name=""/>
                    <pic:cNvPicPr/>
                  </pic:nvPicPr>
                  <pic:blipFill>
                    <a:blip r:embed="rId7"/>
                    <a:stretch>
                      <a:fillRect/>
                    </a:stretch>
                  </pic:blipFill>
                  <pic:spPr>
                    <a:xfrm>
                      <a:off x="0" y="0"/>
                      <a:ext cx="4244708" cy="1798476"/>
                    </a:xfrm>
                    <a:prstGeom prst="rect">
                      <a:avLst/>
                    </a:prstGeom>
                  </pic:spPr>
                </pic:pic>
              </a:graphicData>
            </a:graphic>
          </wp:inline>
        </w:drawing>
      </w:r>
    </w:p>
    <w:p w14:paraId="1FF6654D" w14:textId="06B5B100" w:rsidR="0002066A" w:rsidRDefault="000207CD">
      <w:pPr>
        <w:rPr>
          <w:rFonts w:ascii="Ubuntu" w:hAnsi="Ubuntu"/>
          <w:color w:val="212529"/>
          <w:shd w:val="clear" w:color="auto" w:fill="FFFFFF"/>
        </w:rPr>
      </w:pPr>
      <w:r>
        <w:rPr>
          <w:rFonts w:ascii="Ubuntu" w:hAnsi="Ubuntu"/>
          <w:color w:val="212529"/>
          <w:shd w:val="clear" w:color="auto" w:fill="FFFFFF"/>
        </w:rPr>
        <w:t>What version of the squid proxy is running on the machine?</w:t>
      </w:r>
      <w:r w:rsidR="00E929D2">
        <w:rPr>
          <w:rFonts w:ascii="Ubuntu" w:hAnsi="Ubuntu"/>
          <w:color w:val="212529"/>
          <w:shd w:val="clear" w:color="auto" w:fill="FFFFFF"/>
        </w:rPr>
        <w:t xml:space="preserve"> 3.5.12</w:t>
      </w:r>
    </w:p>
    <w:p w14:paraId="412FBE69" w14:textId="5FA364AE" w:rsidR="00C8172D" w:rsidRDefault="007C3032" w:rsidP="00C8172D">
      <w:r w:rsidRPr="007C3032">
        <w:rPr>
          <w:noProof/>
        </w:rPr>
        <w:lastRenderedPageBreak/>
        <w:drawing>
          <wp:inline distT="0" distB="0" distL="0" distR="0" wp14:anchorId="6C4C0445" wp14:editId="0624A605">
            <wp:extent cx="5943600" cy="5165090"/>
            <wp:effectExtent l="0" t="0" r="0" b="0"/>
            <wp:docPr id="191217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79938" name=""/>
                    <pic:cNvPicPr/>
                  </pic:nvPicPr>
                  <pic:blipFill>
                    <a:blip r:embed="rId8"/>
                    <a:stretch>
                      <a:fillRect/>
                    </a:stretch>
                  </pic:blipFill>
                  <pic:spPr>
                    <a:xfrm>
                      <a:off x="0" y="0"/>
                      <a:ext cx="5943600" cy="5165090"/>
                    </a:xfrm>
                    <a:prstGeom prst="rect">
                      <a:avLst/>
                    </a:prstGeom>
                  </pic:spPr>
                </pic:pic>
              </a:graphicData>
            </a:graphic>
          </wp:inline>
        </w:drawing>
      </w:r>
    </w:p>
    <w:p w14:paraId="1B5CDAA6" w14:textId="3CF79EBF" w:rsidR="00236057" w:rsidRDefault="00C8172D" w:rsidP="00236057">
      <w:r>
        <w:t>How many ports will Nmap scan if the flag -p-400 was used? 400</w:t>
      </w:r>
    </w:p>
    <w:p w14:paraId="7AF422FD" w14:textId="637E94AD" w:rsidR="005E3115" w:rsidRPr="005E3115" w:rsidRDefault="005E3115" w:rsidP="005E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373A3C"/>
          <w:kern w:val="0"/>
          <w14:ligatures w14:val="none"/>
        </w:rPr>
      </w:pPr>
      <w:r w:rsidRPr="005E3115">
        <w:rPr>
          <w:rFonts w:ascii="Consolas" w:eastAsia="Times New Roman" w:hAnsi="Consolas" w:cs="Courier New"/>
          <w:color w:val="373A3C"/>
          <w:kern w:val="0"/>
          <w14:ligatures w14:val="none"/>
        </w:rPr>
        <w:t>man nmap| less +/-p-</w:t>
      </w:r>
    </w:p>
    <w:p w14:paraId="1D8DC0DA" w14:textId="542E17CD" w:rsidR="00545D49" w:rsidRDefault="00236057" w:rsidP="00545D49">
      <w:r>
        <w:t>What is the most likely operating system this machine is running?</w:t>
      </w:r>
      <w:r w:rsidR="00A45A5C">
        <w:t xml:space="preserve"> </w:t>
      </w:r>
      <w:r w:rsidR="006B66F1">
        <w:t xml:space="preserve"> </w:t>
      </w:r>
      <w:r w:rsidR="00752FCF">
        <w:t>U</w:t>
      </w:r>
      <w:r w:rsidR="006B66F1">
        <w:t>buntu</w:t>
      </w:r>
    </w:p>
    <w:p w14:paraId="617A0743" w14:textId="6F1745BA" w:rsidR="00752FCF" w:rsidRDefault="00545D49" w:rsidP="00545D49">
      <w:r>
        <w:t>What port is the web server running on?</w:t>
      </w:r>
      <w:r w:rsidR="00535131">
        <w:t xml:space="preserve"> 3333</w:t>
      </w:r>
    </w:p>
    <w:p w14:paraId="4D4FC58F" w14:textId="38F98149" w:rsidR="003A197D" w:rsidRDefault="003A197D" w:rsidP="003A197D"/>
    <w:p w14:paraId="6B4579D5" w14:textId="085ACFBA" w:rsidR="00535131" w:rsidRDefault="003A197D" w:rsidP="003A197D">
      <w:r>
        <w:t>It's essential to ensure you are always doing your reconnaissance thoroughly before progressing. Knowing all open services (which can all be points of exploitation) is very important, don't forget that ports on a higher range might be open, so constantly scan ports after 1000 (even if you leave checking in the background).</w:t>
      </w:r>
    </w:p>
    <w:p w14:paraId="7E7901AB" w14:textId="77777777" w:rsidR="007C1C58" w:rsidRDefault="007C1C58" w:rsidP="007C1C58"/>
    <w:p w14:paraId="04AAF5FF" w14:textId="1EE30B1C" w:rsidR="007C1C58" w:rsidRDefault="007C1C58" w:rsidP="007C1C58">
      <w:r>
        <w:t>What is the flag for enabling verbose mode using Nmap?</w:t>
      </w:r>
      <w:r w:rsidR="00436E4A">
        <w:t xml:space="preserve"> -v</w:t>
      </w:r>
    </w:p>
    <w:p w14:paraId="0813B5AF" w14:textId="77E28A21" w:rsidR="00436E4A" w:rsidRDefault="00816BA9" w:rsidP="007C1C58">
      <w:r>
        <w:rPr>
          <w:rStyle w:val="task-dropdown-title"/>
          <w:color w:val="F1685E"/>
        </w:rPr>
        <w:lastRenderedPageBreak/>
        <w:t>Task 3 </w:t>
      </w:r>
      <w:r>
        <w:t> Locating directories using Gobuster</w:t>
      </w:r>
    </w:p>
    <w:p w14:paraId="2562B94A" w14:textId="7D2190E0" w:rsidR="00680622" w:rsidRDefault="00680622" w:rsidP="007C1C58">
      <w:r w:rsidRPr="00680622">
        <w:rPr>
          <w:noProof/>
        </w:rPr>
        <w:drawing>
          <wp:inline distT="0" distB="0" distL="0" distR="0" wp14:anchorId="0BBFEB8C" wp14:editId="39CDE89A">
            <wp:extent cx="5943600" cy="1261745"/>
            <wp:effectExtent l="0" t="0" r="0" b="0"/>
            <wp:docPr id="140500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9909" name=""/>
                    <pic:cNvPicPr/>
                  </pic:nvPicPr>
                  <pic:blipFill>
                    <a:blip r:embed="rId9"/>
                    <a:stretch>
                      <a:fillRect/>
                    </a:stretch>
                  </pic:blipFill>
                  <pic:spPr>
                    <a:xfrm>
                      <a:off x="0" y="0"/>
                      <a:ext cx="5943600" cy="1261745"/>
                    </a:xfrm>
                    <a:prstGeom prst="rect">
                      <a:avLst/>
                    </a:prstGeom>
                  </pic:spPr>
                </pic:pic>
              </a:graphicData>
            </a:graphic>
          </wp:inline>
        </w:drawing>
      </w:r>
    </w:p>
    <w:p w14:paraId="3858C486" w14:textId="0526ED10" w:rsidR="00D52C5F" w:rsidRDefault="00D52C5F" w:rsidP="007C1C58">
      <w:r w:rsidRPr="00D52C5F">
        <w:rPr>
          <w:noProof/>
        </w:rPr>
        <w:drawing>
          <wp:inline distT="0" distB="0" distL="0" distR="0" wp14:anchorId="4161337D" wp14:editId="64379904">
            <wp:extent cx="5943600" cy="4481195"/>
            <wp:effectExtent l="0" t="0" r="0" b="0"/>
            <wp:docPr id="1757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93" name=""/>
                    <pic:cNvPicPr/>
                  </pic:nvPicPr>
                  <pic:blipFill>
                    <a:blip r:embed="rId10"/>
                    <a:stretch>
                      <a:fillRect/>
                    </a:stretch>
                  </pic:blipFill>
                  <pic:spPr>
                    <a:xfrm>
                      <a:off x="0" y="0"/>
                      <a:ext cx="5943600" cy="4481195"/>
                    </a:xfrm>
                    <a:prstGeom prst="rect">
                      <a:avLst/>
                    </a:prstGeom>
                  </pic:spPr>
                </pic:pic>
              </a:graphicData>
            </a:graphic>
          </wp:inline>
        </w:drawing>
      </w:r>
    </w:p>
    <w:p w14:paraId="5E58C238" w14:textId="67514F5C" w:rsidR="00FC0874" w:rsidRPr="00226ECB" w:rsidRDefault="005D683B" w:rsidP="007C1C58">
      <w:pPr>
        <w:rPr>
          <w:rFonts w:ascii="Ubuntu" w:hAnsi="Ubuntu"/>
          <w:color w:val="212529"/>
          <w:shd w:val="clear" w:color="auto" w:fill="FFFFFF"/>
        </w:rPr>
      </w:pPr>
      <w:r>
        <w:rPr>
          <w:rFonts w:ascii="Ubuntu" w:hAnsi="Ubuntu"/>
          <w:color w:val="212529"/>
          <w:shd w:val="clear" w:color="auto" w:fill="FFFFFF"/>
        </w:rPr>
        <w:t>What is the directory that has an upload form page?</w:t>
      </w:r>
      <w:r w:rsidR="008D7B5E">
        <w:rPr>
          <w:rFonts w:ascii="Ubuntu" w:hAnsi="Ubuntu"/>
          <w:color w:val="212529"/>
          <w:shd w:val="clear" w:color="auto" w:fill="FFFFFF"/>
        </w:rPr>
        <w:t xml:space="preserve"> </w:t>
      </w:r>
      <w:r w:rsidR="008D7B5E" w:rsidRPr="008D7B5E">
        <w:rPr>
          <w:rFonts w:ascii="Ubuntu" w:hAnsi="Ubuntu"/>
          <w:color w:val="212529"/>
          <w:shd w:val="clear" w:color="auto" w:fill="FFFFFF"/>
        </w:rPr>
        <w:t>/internal/</w:t>
      </w:r>
    </w:p>
    <w:p w14:paraId="6B038A5B" w14:textId="7D4D4262" w:rsidR="006F38C3" w:rsidRDefault="006F38C3" w:rsidP="007C1C58">
      <w:r w:rsidRPr="006F38C3">
        <w:rPr>
          <w:noProof/>
        </w:rPr>
        <w:lastRenderedPageBreak/>
        <w:drawing>
          <wp:inline distT="0" distB="0" distL="0" distR="0" wp14:anchorId="17F89700" wp14:editId="2FB5A843">
            <wp:extent cx="5943600" cy="2682875"/>
            <wp:effectExtent l="0" t="0" r="0" b="3175"/>
            <wp:docPr id="65190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06995" name=""/>
                    <pic:cNvPicPr/>
                  </pic:nvPicPr>
                  <pic:blipFill>
                    <a:blip r:embed="rId11"/>
                    <a:stretch>
                      <a:fillRect/>
                    </a:stretch>
                  </pic:blipFill>
                  <pic:spPr>
                    <a:xfrm>
                      <a:off x="0" y="0"/>
                      <a:ext cx="5943600" cy="2682875"/>
                    </a:xfrm>
                    <a:prstGeom prst="rect">
                      <a:avLst/>
                    </a:prstGeom>
                  </pic:spPr>
                </pic:pic>
              </a:graphicData>
            </a:graphic>
          </wp:inline>
        </w:drawing>
      </w:r>
    </w:p>
    <w:p w14:paraId="6AC90D74" w14:textId="052E86C1" w:rsidR="00A70BE6" w:rsidRDefault="00A70BE6" w:rsidP="007C1C58">
      <w:r>
        <w:rPr>
          <w:rStyle w:val="task-dropdown-title"/>
          <w:color w:val="F1685E"/>
        </w:rPr>
        <w:t>Task 4 </w:t>
      </w:r>
      <w:r>
        <w:t> Compromise the Webserver</w:t>
      </w:r>
    </w:p>
    <w:p w14:paraId="4E808AB0" w14:textId="7F93FDBA" w:rsidR="007E2DAD" w:rsidRDefault="007E2DAD" w:rsidP="007C1C58">
      <w:r w:rsidRPr="007E2DAD">
        <w:rPr>
          <w:noProof/>
        </w:rPr>
        <w:drawing>
          <wp:inline distT="0" distB="0" distL="0" distR="0" wp14:anchorId="6B79B716" wp14:editId="3F95115B">
            <wp:extent cx="5943600" cy="4252595"/>
            <wp:effectExtent l="0" t="0" r="0" b="0"/>
            <wp:docPr id="107830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8743" name=""/>
                    <pic:cNvPicPr/>
                  </pic:nvPicPr>
                  <pic:blipFill>
                    <a:blip r:embed="rId12"/>
                    <a:stretch>
                      <a:fillRect/>
                    </a:stretch>
                  </pic:blipFill>
                  <pic:spPr>
                    <a:xfrm>
                      <a:off x="0" y="0"/>
                      <a:ext cx="5943600" cy="4252595"/>
                    </a:xfrm>
                    <a:prstGeom prst="rect">
                      <a:avLst/>
                    </a:prstGeom>
                  </pic:spPr>
                </pic:pic>
              </a:graphicData>
            </a:graphic>
          </wp:inline>
        </w:drawing>
      </w:r>
    </w:p>
    <w:p w14:paraId="18C45335" w14:textId="7161BF7F" w:rsidR="00157681" w:rsidRDefault="00157681" w:rsidP="00744CEE">
      <w:pPr>
        <w:pStyle w:val="ListParagraph"/>
        <w:numPr>
          <w:ilvl w:val="0"/>
          <w:numId w:val="3"/>
        </w:numPr>
      </w:pPr>
      <w:r>
        <w:t>.php</w:t>
      </w:r>
    </w:p>
    <w:p w14:paraId="639D3ADF" w14:textId="1934D03F" w:rsidR="00E95E5E" w:rsidRDefault="00E95E5E" w:rsidP="002706E8">
      <w:pPr>
        <w:jc w:val="center"/>
      </w:pPr>
      <w:r w:rsidRPr="00E95E5E">
        <w:rPr>
          <w:noProof/>
        </w:rPr>
        <w:lastRenderedPageBreak/>
        <w:drawing>
          <wp:inline distT="0" distB="0" distL="0" distR="0" wp14:anchorId="1A25CF0A" wp14:editId="1EF15705">
            <wp:extent cx="5659582" cy="4637109"/>
            <wp:effectExtent l="0" t="0" r="0" b="0"/>
            <wp:docPr id="63407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6975" name=""/>
                    <pic:cNvPicPr/>
                  </pic:nvPicPr>
                  <pic:blipFill>
                    <a:blip r:embed="rId13"/>
                    <a:stretch>
                      <a:fillRect/>
                    </a:stretch>
                  </pic:blipFill>
                  <pic:spPr>
                    <a:xfrm>
                      <a:off x="0" y="0"/>
                      <a:ext cx="5662062" cy="4639141"/>
                    </a:xfrm>
                    <a:prstGeom prst="rect">
                      <a:avLst/>
                    </a:prstGeom>
                  </pic:spPr>
                </pic:pic>
              </a:graphicData>
            </a:graphic>
          </wp:inline>
        </w:drawing>
      </w:r>
    </w:p>
    <w:p w14:paraId="45F72ADE" w14:textId="1BF8CE74" w:rsidR="00D10DF8" w:rsidRDefault="00DE0A8A" w:rsidP="00864577">
      <w:pPr>
        <w:pStyle w:val="ListParagraph"/>
        <w:numPr>
          <w:ilvl w:val="0"/>
          <w:numId w:val="2"/>
        </w:numPr>
      </w:pPr>
      <w:r w:rsidRPr="00DE0A8A">
        <w:t>Run this attack, what extension is allowed?</w:t>
      </w:r>
      <w:r>
        <w:t xml:space="preserve">  </w:t>
      </w:r>
      <w:r w:rsidR="00D10DF8">
        <w:t>.phtml</w:t>
      </w:r>
    </w:p>
    <w:p w14:paraId="2EE94BB6" w14:textId="77777777" w:rsidR="002756D3" w:rsidRDefault="002756D3" w:rsidP="002756D3">
      <w:pPr>
        <w:rPr>
          <w:rFonts w:ascii="Ubuntu" w:hAnsi="Ubuntu"/>
          <w:color w:val="212529"/>
          <w:shd w:val="clear" w:color="auto" w:fill="FFFFFF"/>
        </w:rPr>
      </w:pPr>
      <w:r w:rsidRPr="00291A33">
        <w:rPr>
          <w:rFonts w:ascii="Ubuntu" w:hAnsi="Ubuntu"/>
          <w:noProof/>
          <w:color w:val="212529"/>
          <w:shd w:val="clear" w:color="auto" w:fill="FFFFFF"/>
        </w:rPr>
        <w:drawing>
          <wp:inline distT="0" distB="0" distL="0" distR="0" wp14:anchorId="71548C6B" wp14:editId="539BD962">
            <wp:extent cx="5943600" cy="3045460"/>
            <wp:effectExtent l="0" t="0" r="0" b="2540"/>
            <wp:docPr id="15312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4637" name=""/>
                    <pic:cNvPicPr/>
                  </pic:nvPicPr>
                  <pic:blipFill>
                    <a:blip r:embed="rId14"/>
                    <a:stretch>
                      <a:fillRect/>
                    </a:stretch>
                  </pic:blipFill>
                  <pic:spPr>
                    <a:xfrm>
                      <a:off x="0" y="0"/>
                      <a:ext cx="5943600" cy="3045460"/>
                    </a:xfrm>
                    <a:prstGeom prst="rect">
                      <a:avLst/>
                    </a:prstGeom>
                  </pic:spPr>
                </pic:pic>
              </a:graphicData>
            </a:graphic>
          </wp:inline>
        </w:drawing>
      </w:r>
    </w:p>
    <w:p w14:paraId="13729C77" w14:textId="676B35C8" w:rsidR="002756D3" w:rsidRPr="00A539C8" w:rsidRDefault="002756D3" w:rsidP="007C1C58">
      <w:pPr>
        <w:rPr>
          <w:rFonts w:ascii="Ubuntu" w:hAnsi="Ubuntu"/>
          <w:color w:val="212529"/>
          <w:shd w:val="clear" w:color="auto" w:fill="FFFFFF"/>
        </w:rPr>
      </w:pPr>
      <w:r w:rsidRPr="00E00E09">
        <w:rPr>
          <w:rFonts w:ascii="Ubuntu" w:hAnsi="Ubuntu"/>
          <w:noProof/>
          <w:color w:val="212529"/>
          <w:shd w:val="clear" w:color="auto" w:fill="FFFFFF"/>
        </w:rPr>
        <w:lastRenderedPageBreak/>
        <w:drawing>
          <wp:inline distT="0" distB="0" distL="0" distR="0" wp14:anchorId="1CEF6FD4" wp14:editId="28A1C8B9">
            <wp:extent cx="4526672" cy="2994920"/>
            <wp:effectExtent l="0" t="0" r="7620" b="0"/>
            <wp:docPr id="86333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1697" name=""/>
                    <pic:cNvPicPr/>
                  </pic:nvPicPr>
                  <pic:blipFill>
                    <a:blip r:embed="rId15"/>
                    <a:stretch>
                      <a:fillRect/>
                    </a:stretch>
                  </pic:blipFill>
                  <pic:spPr>
                    <a:xfrm>
                      <a:off x="0" y="0"/>
                      <a:ext cx="4526672" cy="2994920"/>
                    </a:xfrm>
                    <a:prstGeom prst="rect">
                      <a:avLst/>
                    </a:prstGeom>
                  </pic:spPr>
                </pic:pic>
              </a:graphicData>
            </a:graphic>
          </wp:inline>
        </w:drawing>
      </w:r>
    </w:p>
    <w:p w14:paraId="2CA39D08" w14:textId="355E7894" w:rsidR="0068707D" w:rsidRDefault="00226ECB" w:rsidP="007C1C58">
      <w:r w:rsidRPr="00FC0874">
        <w:rPr>
          <w:noProof/>
        </w:rPr>
        <w:drawing>
          <wp:inline distT="0" distB="0" distL="0" distR="0" wp14:anchorId="04449EC9" wp14:editId="3888B82F">
            <wp:extent cx="5943600" cy="1822450"/>
            <wp:effectExtent l="0" t="0" r="0" b="6350"/>
            <wp:docPr id="126607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76359" name=""/>
                    <pic:cNvPicPr/>
                  </pic:nvPicPr>
                  <pic:blipFill>
                    <a:blip r:embed="rId16"/>
                    <a:stretch>
                      <a:fillRect/>
                    </a:stretch>
                  </pic:blipFill>
                  <pic:spPr>
                    <a:xfrm>
                      <a:off x="0" y="0"/>
                      <a:ext cx="5943600" cy="1822450"/>
                    </a:xfrm>
                    <a:prstGeom prst="rect">
                      <a:avLst/>
                    </a:prstGeom>
                  </pic:spPr>
                </pic:pic>
              </a:graphicData>
            </a:graphic>
          </wp:inline>
        </w:drawing>
      </w:r>
    </w:p>
    <w:p w14:paraId="3631B3E8" w14:textId="409E0E58" w:rsidR="00AA046E" w:rsidRDefault="00B15C78" w:rsidP="00AA046E">
      <w:pPr>
        <w:pStyle w:val="ListParagraph"/>
        <w:numPr>
          <w:ilvl w:val="0"/>
          <w:numId w:val="1"/>
        </w:numPr>
      </w:pPr>
      <w:r>
        <w:t>P</w:t>
      </w:r>
      <w:r w:rsidR="00AA046E">
        <w:t>html</w:t>
      </w:r>
    </w:p>
    <w:p w14:paraId="1F815DD6" w14:textId="77777777" w:rsidR="00B15C78" w:rsidRDefault="00B15C78" w:rsidP="00B15C78"/>
    <w:p w14:paraId="5DEC4D48" w14:textId="61206981" w:rsidR="00B15C78" w:rsidRDefault="00662342" w:rsidP="00B15C78">
      <w:r w:rsidRPr="00662342">
        <w:drawing>
          <wp:inline distT="0" distB="0" distL="0" distR="0" wp14:anchorId="337C60AA" wp14:editId="45953BB0">
            <wp:extent cx="3284505" cy="1386960"/>
            <wp:effectExtent l="0" t="0" r="0" b="3810"/>
            <wp:docPr id="1551475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75664" name=""/>
                    <pic:cNvPicPr/>
                  </pic:nvPicPr>
                  <pic:blipFill>
                    <a:blip r:embed="rId17"/>
                    <a:stretch>
                      <a:fillRect/>
                    </a:stretch>
                  </pic:blipFill>
                  <pic:spPr>
                    <a:xfrm>
                      <a:off x="0" y="0"/>
                      <a:ext cx="3284505" cy="1386960"/>
                    </a:xfrm>
                    <a:prstGeom prst="rect">
                      <a:avLst/>
                    </a:prstGeom>
                  </pic:spPr>
                </pic:pic>
              </a:graphicData>
            </a:graphic>
          </wp:inline>
        </w:drawing>
      </w:r>
    </w:p>
    <w:p w14:paraId="1CA46591" w14:textId="6CA0AF54" w:rsidR="00B15C78" w:rsidRDefault="00B15C78" w:rsidP="00B15C78">
      <w:r w:rsidRPr="00B15C78">
        <w:lastRenderedPageBreak/>
        <w:drawing>
          <wp:inline distT="0" distB="0" distL="0" distR="0" wp14:anchorId="6B730EBE" wp14:editId="2186432C">
            <wp:extent cx="5943600" cy="2429510"/>
            <wp:effectExtent l="0" t="0" r="0" b="8890"/>
            <wp:docPr id="9647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9807" name=""/>
                    <pic:cNvPicPr/>
                  </pic:nvPicPr>
                  <pic:blipFill>
                    <a:blip r:embed="rId18"/>
                    <a:stretch>
                      <a:fillRect/>
                    </a:stretch>
                  </pic:blipFill>
                  <pic:spPr>
                    <a:xfrm>
                      <a:off x="0" y="0"/>
                      <a:ext cx="5943600" cy="2429510"/>
                    </a:xfrm>
                    <a:prstGeom prst="rect">
                      <a:avLst/>
                    </a:prstGeom>
                  </pic:spPr>
                </pic:pic>
              </a:graphicData>
            </a:graphic>
          </wp:inline>
        </w:drawing>
      </w:r>
    </w:p>
    <w:p w14:paraId="7CB3DDAB" w14:textId="68054DF5" w:rsidR="005D7F97" w:rsidRDefault="005659D3" w:rsidP="005D7F97">
      <w:r w:rsidRPr="005659D3">
        <w:drawing>
          <wp:inline distT="0" distB="0" distL="0" distR="0" wp14:anchorId="15E77509" wp14:editId="30DB3C21">
            <wp:extent cx="5943600" cy="3912235"/>
            <wp:effectExtent l="0" t="0" r="0" b="0"/>
            <wp:docPr id="5120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9217" name=""/>
                    <pic:cNvPicPr/>
                  </pic:nvPicPr>
                  <pic:blipFill>
                    <a:blip r:embed="rId19"/>
                    <a:stretch>
                      <a:fillRect/>
                    </a:stretch>
                  </pic:blipFill>
                  <pic:spPr>
                    <a:xfrm>
                      <a:off x="0" y="0"/>
                      <a:ext cx="5943600" cy="3912235"/>
                    </a:xfrm>
                    <a:prstGeom prst="rect">
                      <a:avLst/>
                    </a:prstGeom>
                  </pic:spPr>
                </pic:pic>
              </a:graphicData>
            </a:graphic>
          </wp:inline>
        </w:drawing>
      </w:r>
    </w:p>
    <w:p w14:paraId="1B4BE5BB" w14:textId="5384CA97" w:rsidR="005D7F97" w:rsidRDefault="005D7F97" w:rsidP="005D7F97">
      <w:r>
        <w:t>What is the name of the user who manages the webserver?</w:t>
      </w:r>
      <w:r w:rsidR="000C26D1">
        <w:t xml:space="preserve"> bill</w:t>
      </w:r>
    </w:p>
    <w:p w14:paraId="49B8ED1B" w14:textId="3A7E3006" w:rsidR="005D7F97" w:rsidRDefault="00AA4C10" w:rsidP="005D7F97">
      <w:r w:rsidRPr="00AA4C10">
        <w:drawing>
          <wp:inline distT="0" distB="0" distL="0" distR="0" wp14:anchorId="160536FD" wp14:editId="611B5576">
            <wp:extent cx="3353091" cy="1257409"/>
            <wp:effectExtent l="0" t="0" r="0" b="0"/>
            <wp:docPr id="125015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55988" name=""/>
                    <pic:cNvPicPr/>
                  </pic:nvPicPr>
                  <pic:blipFill>
                    <a:blip r:embed="rId20"/>
                    <a:stretch>
                      <a:fillRect/>
                    </a:stretch>
                  </pic:blipFill>
                  <pic:spPr>
                    <a:xfrm>
                      <a:off x="0" y="0"/>
                      <a:ext cx="3353091" cy="1257409"/>
                    </a:xfrm>
                    <a:prstGeom prst="rect">
                      <a:avLst/>
                    </a:prstGeom>
                  </pic:spPr>
                </pic:pic>
              </a:graphicData>
            </a:graphic>
          </wp:inline>
        </w:drawing>
      </w:r>
    </w:p>
    <w:p w14:paraId="2027985B" w14:textId="2EC04BAE" w:rsidR="00A71251" w:rsidRDefault="005D7F97" w:rsidP="005D7F97">
      <w:r>
        <w:lastRenderedPageBreak/>
        <w:t>What is the user flag?</w:t>
      </w:r>
      <w:r w:rsidR="0008375D">
        <w:t xml:space="preserve"> </w:t>
      </w:r>
      <w:r w:rsidR="0008375D" w:rsidRPr="0008375D">
        <w:t>8bd7992fbe8a6ad22a63361004cfcedb</w:t>
      </w:r>
    </w:p>
    <w:p w14:paraId="3F630854" w14:textId="5C1C10D7" w:rsidR="00A71251" w:rsidRDefault="00A71251" w:rsidP="005D7F97">
      <w:r w:rsidRPr="00A71251">
        <w:t>Task 5 Privilege Escalation</w:t>
      </w:r>
    </w:p>
    <w:p w14:paraId="637C3C25" w14:textId="02BFE20F" w:rsidR="00C0010F" w:rsidRDefault="00C0010F" w:rsidP="005D7F97">
      <w:r w:rsidRPr="00C0010F">
        <w:drawing>
          <wp:inline distT="0" distB="0" distL="0" distR="0" wp14:anchorId="165001B0" wp14:editId="35350245">
            <wp:extent cx="5943600" cy="2203450"/>
            <wp:effectExtent l="0" t="0" r="0" b="6350"/>
            <wp:docPr id="88001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1399" name=""/>
                    <pic:cNvPicPr/>
                  </pic:nvPicPr>
                  <pic:blipFill>
                    <a:blip r:embed="rId21"/>
                    <a:stretch>
                      <a:fillRect/>
                    </a:stretch>
                  </pic:blipFill>
                  <pic:spPr>
                    <a:xfrm>
                      <a:off x="0" y="0"/>
                      <a:ext cx="5943600" cy="2203450"/>
                    </a:xfrm>
                    <a:prstGeom prst="rect">
                      <a:avLst/>
                    </a:prstGeom>
                  </pic:spPr>
                </pic:pic>
              </a:graphicData>
            </a:graphic>
          </wp:inline>
        </w:drawing>
      </w:r>
    </w:p>
    <w:p w14:paraId="266487E2" w14:textId="3150C25F" w:rsidR="005B0261" w:rsidRDefault="00465E93" w:rsidP="005D7F97">
      <w:r w:rsidRPr="00465E93">
        <w:t>On the system, search for all SUID files. Which file stands out?</w:t>
      </w:r>
      <w:r w:rsidR="00010E6F">
        <w:t xml:space="preserve"> </w:t>
      </w:r>
      <w:r w:rsidR="00010E6F" w:rsidRPr="00010E6F">
        <w:t>/bin/systemctl</w:t>
      </w:r>
    </w:p>
    <w:p w14:paraId="7C0F95B5" w14:textId="0017CF66" w:rsidR="005B0261" w:rsidRDefault="005B0261" w:rsidP="005D7F97">
      <w:r w:rsidRPr="005B0261">
        <w:drawing>
          <wp:inline distT="0" distB="0" distL="0" distR="0" wp14:anchorId="2C7C24BE" wp14:editId="319A58B4">
            <wp:extent cx="4138019" cy="3467400"/>
            <wp:effectExtent l="0" t="0" r="0" b="0"/>
            <wp:docPr id="1838514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14135" name=""/>
                    <pic:cNvPicPr/>
                  </pic:nvPicPr>
                  <pic:blipFill>
                    <a:blip r:embed="rId22"/>
                    <a:stretch>
                      <a:fillRect/>
                    </a:stretch>
                  </pic:blipFill>
                  <pic:spPr>
                    <a:xfrm>
                      <a:off x="0" y="0"/>
                      <a:ext cx="4138019" cy="3467400"/>
                    </a:xfrm>
                    <a:prstGeom prst="rect">
                      <a:avLst/>
                    </a:prstGeom>
                  </pic:spPr>
                </pic:pic>
              </a:graphicData>
            </a:graphic>
          </wp:inline>
        </w:drawing>
      </w:r>
    </w:p>
    <w:p w14:paraId="22BA21A3" w14:textId="77777777" w:rsidR="000951EF" w:rsidRDefault="000951EF" w:rsidP="000951EF"/>
    <w:p w14:paraId="59A9294E" w14:textId="77777777" w:rsidR="000951EF" w:rsidRDefault="000951EF" w:rsidP="000951EF"/>
    <w:p w14:paraId="57702219" w14:textId="77777777" w:rsidR="00D41D71" w:rsidRDefault="00D41D71" w:rsidP="000951EF"/>
    <w:p w14:paraId="371120B5" w14:textId="77777777" w:rsidR="00D41D71" w:rsidRDefault="00D41D71" w:rsidP="000951EF"/>
    <w:p w14:paraId="49A26CED" w14:textId="77777777" w:rsidR="000951EF" w:rsidRDefault="000951EF" w:rsidP="000951EF">
      <w:r>
        <w:lastRenderedPageBreak/>
        <w:t>It's challenge time! We have guided you through this far. Can you exploit this system further to escalate your privileges and get the final answer?</w:t>
      </w:r>
    </w:p>
    <w:p w14:paraId="7739A6E5" w14:textId="6002B858" w:rsidR="000951EF" w:rsidRDefault="00451A7C" w:rsidP="000951EF">
      <w:r w:rsidRPr="00451A7C">
        <w:drawing>
          <wp:inline distT="0" distB="0" distL="0" distR="0" wp14:anchorId="6366F49D" wp14:editId="35401B63">
            <wp:extent cx="5943600" cy="2591435"/>
            <wp:effectExtent l="0" t="0" r="0" b="0"/>
            <wp:docPr id="25312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3104" name=""/>
                    <pic:cNvPicPr/>
                  </pic:nvPicPr>
                  <pic:blipFill>
                    <a:blip r:embed="rId23"/>
                    <a:stretch>
                      <a:fillRect/>
                    </a:stretch>
                  </pic:blipFill>
                  <pic:spPr>
                    <a:xfrm>
                      <a:off x="0" y="0"/>
                      <a:ext cx="5943600" cy="2591435"/>
                    </a:xfrm>
                    <a:prstGeom prst="rect">
                      <a:avLst/>
                    </a:prstGeom>
                  </pic:spPr>
                </pic:pic>
              </a:graphicData>
            </a:graphic>
          </wp:inline>
        </w:drawing>
      </w:r>
    </w:p>
    <w:p w14:paraId="719D118C" w14:textId="22D0C957" w:rsidR="00E810EE" w:rsidRDefault="00E810EE" w:rsidP="000951EF">
      <w:r w:rsidRPr="00E810EE">
        <w:drawing>
          <wp:inline distT="0" distB="0" distL="0" distR="0" wp14:anchorId="3EC8C4DB" wp14:editId="62B05591">
            <wp:extent cx="5943600" cy="2599055"/>
            <wp:effectExtent l="0" t="0" r="0" b="0"/>
            <wp:docPr id="19796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3699" name=""/>
                    <pic:cNvPicPr/>
                  </pic:nvPicPr>
                  <pic:blipFill>
                    <a:blip r:embed="rId24"/>
                    <a:stretch>
                      <a:fillRect/>
                    </a:stretch>
                  </pic:blipFill>
                  <pic:spPr>
                    <a:xfrm>
                      <a:off x="0" y="0"/>
                      <a:ext cx="5943600" cy="2599055"/>
                    </a:xfrm>
                    <a:prstGeom prst="rect">
                      <a:avLst/>
                    </a:prstGeom>
                  </pic:spPr>
                </pic:pic>
              </a:graphicData>
            </a:graphic>
          </wp:inline>
        </w:drawing>
      </w:r>
    </w:p>
    <w:p w14:paraId="11AFFA83" w14:textId="4E2BD633" w:rsidR="008D6149" w:rsidRDefault="008D6149" w:rsidP="000951EF">
      <w:r w:rsidRPr="008D6149">
        <w:drawing>
          <wp:inline distT="0" distB="0" distL="0" distR="0" wp14:anchorId="02C54DD4" wp14:editId="553AE6B6">
            <wp:extent cx="5943600" cy="2205990"/>
            <wp:effectExtent l="0" t="0" r="0" b="3810"/>
            <wp:docPr id="102720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9207" name=""/>
                    <pic:cNvPicPr/>
                  </pic:nvPicPr>
                  <pic:blipFill>
                    <a:blip r:embed="rId25"/>
                    <a:stretch>
                      <a:fillRect/>
                    </a:stretch>
                  </pic:blipFill>
                  <pic:spPr>
                    <a:xfrm>
                      <a:off x="0" y="0"/>
                      <a:ext cx="5943600" cy="2205990"/>
                    </a:xfrm>
                    <a:prstGeom prst="rect">
                      <a:avLst/>
                    </a:prstGeom>
                  </pic:spPr>
                </pic:pic>
              </a:graphicData>
            </a:graphic>
          </wp:inline>
        </w:drawing>
      </w:r>
    </w:p>
    <w:p w14:paraId="6FC3D150" w14:textId="1C3D2502" w:rsidR="000951EF" w:rsidRDefault="000951EF" w:rsidP="000951EF">
      <w:r>
        <w:lastRenderedPageBreak/>
        <w:t>Become root and get the last flag (/root/root.txt)</w:t>
      </w:r>
      <w:r w:rsidR="001F17D3">
        <w:t xml:space="preserve"> :</w:t>
      </w:r>
      <w:r w:rsidR="001F17D3" w:rsidRPr="001F17D3">
        <w:t>a58ff8579f0a9270368d33a9966c7fd5</w:t>
      </w:r>
    </w:p>
    <w:sectPr w:rsidR="00095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99D"/>
    <w:multiLevelType w:val="hybridMultilevel"/>
    <w:tmpl w:val="7ADE10F6"/>
    <w:lvl w:ilvl="0" w:tplc="5B6A743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518FE"/>
    <w:multiLevelType w:val="hybridMultilevel"/>
    <w:tmpl w:val="4E38445A"/>
    <w:lvl w:ilvl="0" w:tplc="89FE41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5324D"/>
    <w:multiLevelType w:val="hybridMultilevel"/>
    <w:tmpl w:val="91B0A55A"/>
    <w:lvl w:ilvl="0" w:tplc="B19679F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422102">
    <w:abstractNumId w:val="2"/>
  </w:num>
  <w:num w:numId="2" w16cid:durableId="681979537">
    <w:abstractNumId w:val="0"/>
  </w:num>
  <w:num w:numId="3" w16cid:durableId="154471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56"/>
    <w:rsid w:val="00010E6F"/>
    <w:rsid w:val="0002066A"/>
    <w:rsid w:val="000207CD"/>
    <w:rsid w:val="0008375D"/>
    <w:rsid w:val="00092192"/>
    <w:rsid w:val="000951EF"/>
    <w:rsid w:val="000C26D1"/>
    <w:rsid w:val="00157681"/>
    <w:rsid w:val="001F17D3"/>
    <w:rsid w:val="00221CA7"/>
    <w:rsid w:val="00226ECB"/>
    <w:rsid w:val="00236057"/>
    <w:rsid w:val="002706E8"/>
    <w:rsid w:val="002756D3"/>
    <w:rsid w:val="00291A33"/>
    <w:rsid w:val="003A197D"/>
    <w:rsid w:val="00436E4A"/>
    <w:rsid w:val="00451A7C"/>
    <w:rsid w:val="00465E93"/>
    <w:rsid w:val="00511644"/>
    <w:rsid w:val="00535131"/>
    <w:rsid w:val="00545D49"/>
    <w:rsid w:val="005659D3"/>
    <w:rsid w:val="005B0261"/>
    <w:rsid w:val="005D683B"/>
    <w:rsid w:val="005D7F97"/>
    <w:rsid w:val="005E3115"/>
    <w:rsid w:val="00662342"/>
    <w:rsid w:val="00680622"/>
    <w:rsid w:val="0068707D"/>
    <w:rsid w:val="006B66F1"/>
    <w:rsid w:val="006F38C3"/>
    <w:rsid w:val="00744CEE"/>
    <w:rsid w:val="00752FCF"/>
    <w:rsid w:val="00767A03"/>
    <w:rsid w:val="007C1C58"/>
    <w:rsid w:val="007C3032"/>
    <w:rsid w:val="007E2DAD"/>
    <w:rsid w:val="00816BA9"/>
    <w:rsid w:val="00853130"/>
    <w:rsid w:val="00864577"/>
    <w:rsid w:val="008D6149"/>
    <w:rsid w:val="008D7B5E"/>
    <w:rsid w:val="00954102"/>
    <w:rsid w:val="009C395D"/>
    <w:rsid w:val="00A1370B"/>
    <w:rsid w:val="00A45A5C"/>
    <w:rsid w:val="00A539C8"/>
    <w:rsid w:val="00A70BE6"/>
    <w:rsid w:val="00A71251"/>
    <w:rsid w:val="00AA046E"/>
    <w:rsid w:val="00AA290C"/>
    <w:rsid w:val="00AA4C10"/>
    <w:rsid w:val="00AE494C"/>
    <w:rsid w:val="00B136ED"/>
    <w:rsid w:val="00B15C78"/>
    <w:rsid w:val="00BD4BF2"/>
    <w:rsid w:val="00C0010F"/>
    <w:rsid w:val="00C8172D"/>
    <w:rsid w:val="00D10DF8"/>
    <w:rsid w:val="00D41D71"/>
    <w:rsid w:val="00D52C5F"/>
    <w:rsid w:val="00DE0A8A"/>
    <w:rsid w:val="00E00E09"/>
    <w:rsid w:val="00E810EE"/>
    <w:rsid w:val="00E929D2"/>
    <w:rsid w:val="00E95E5E"/>
    <w:rsid w:val="00F70756"/>
    <w:rsid w:val="00FC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A3B0"/>
  <w15:chartTrackingRefBased/>
  <w15:docId w15:val="{2C25C54B-C7BB-437B-A76F-B6BE293E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sk-dropdown-title">
    <w:name w:val="task-dropdown-title"/>
    <w:basedOn w:val="DefaultParagraphFont"/>
    <w:rsid w:val="00092192"/>
  </w:style>
  <w:style w:type="paragraph" w:styleId="HTMLPreformatted">
    <w:name w:val="HTML Preformatted"/>
    <w:basedOn w:val="Normal"/>
    <w:link w:val="HTMLPreformattedChar"/>
    <w:uiPriority w:val="99"/>
    <w:semiHidden/>
    <w:unhideWhenUsed/>
    <w:rsid w:val="005E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E3115"/>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AA0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9DCAC-651B-494D-8656-BA2B3C9B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12</Words>
  <Characters>1213</Characters>
  <Application>Microsoft Office Word</Application>
  <DocSecurity>0</DocSecurity>
  <Lines>10</Lines>
  <Paragraphs>2</Paragraphs>
  <ScaleCrop>false</ScaleCrop>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Key</dc:creator>
  <cp:keywords/>
  <dc:description/>
  <cp:lastModifiedBy>AnonymousKey</cp:lastModifiedBy>
  <cp:revision>67</cp:revision>
  <dcterms:created xsi:type="dcterms:W3CDTF">2023-05-30T07:46:00Z</dcterms:created>
  <dcterms:modified xsi:type="dcterms:W3CDTF">2023-05-30T16:30:00Z</dcterms:modified>
</cp:coreProperties>
</file>